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97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6"/>
        <w:gridCol w:w="1267"/>
        <w:gridCol w:w="433"/>
        <w:gridCol w:w="284"/>
        <w:gridCol w:w="426"/>
        <w:gridCol w:w="425"/>
        <w:gridCol w:w="851"/>
        <w:gridCol w:w="283"/>
        <w:gridCol w:w="992"/>
        <w:gridCol w:w="284"/>
        <w:gridCol w:w="567"/>
        <w:gridCol w:w="283"/>
        <w:gridCol w:w="142"/>
        <w:gridCol w:w="284"/>
        <w:gridCol w:w="850"/>
        <w:gridCol w:w="284"/>
        <w:gridCol w:w="425"/>
        <w:gridCol w:w="143"/>
        <w:gridCol w:w="140"/>
        <w:gridCol w:w="142"/>
        <w:gridCol w:w="284"/>
        <w:gridCol w:w="850"/>
        <w:gridCol w:w="302"/>
      </w:tblGrid>
      <w:tr w:rsidR="006C4E22" w:rsidRPr="008F5286" w:rsidTr="00AB03D8">
        <w:trPr>
          <w:trHeight w:val="1417"/>
        </w:trPr>
        <w:tc>
          <w:tcPr>
            <w:tcW w:w="2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E22" w:rsidRPr="008F5286" w:rsidRDefault="0009348F" w:rsidP="00B37F11">
            <w:pPr>
              <w:pStyle w:val="stbilgi"/>
              <w:tabs>
                <w:tab w:val="clear" w:pos="4536"/>
                <w:tab w:val="clear" w:pos="9072"/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</w:rPr>
            </w:pPr>
            <w:r w:rsidRPr="00347096">
              <w:rPr>
                <w:noProof/>
              </w:rPr>
              <w:drawing>
                <wp:inline distT="0" distB="0" distL="0" distR="0">
                  <wp:extent cx="972820" cy="702310"/>
                  <wp:effectExtent l="0" t="0" r="0" b="0"/>
                  <wp:docPr id="1" name="Resim 1" descr="Açıklama: C:\Users\NAZLI\Downloads\arastirma u¨niversitesi log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NAZLI\Downloads\arastirma u¨niversitesi log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EAC" w:rsidRDefault="001A1EAC" w:rsidP="0071448D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.C.</w:t>
            </w:r>
          </w:p>
          <w:p w:rsidR="006C4E22" w:rsidRPr="00BD19B7" w:rsidRDefault="006C4E22" w:rsidP="0071448D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Times New Roman" w:hAnsi="Times New Roman"/>
                <w:b/>
              </w:rPr>
            </w:pPr>
            <w:r w:rsidRPr="00BD19B7">
              <w:rPr>
                <w:rFonts w:ascii="Times New Roman" w:hAnsi="Times New Roman"/>
                <w:b/>
              </w:rPr>
              <w:t xml:space="preserve">ERCİYES ÜNİVERSİTESİ                    </w:t>
            </w:r>
          </w:p>
          <w:p w:rsidR="006C4E22" w:rsidRPr="00BD19B7" w:rsidRDefault="006C4E22" w:rsidP="006C4E22">
            <w:pPr>
              <w:tabs>
                <w:tab w:val="left" w:pos="496"/>
                <w:tab w:val="left" w:pos="8010"/>
                <w:tab w:val="left" w:pos="921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4E22" w:rsidRPr="008F5286" w:rsidRDefault="00395B7C" w:rsidP="00B37F11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45415</wp:posOffset>
                  </wp:positionV>
                  <wp:extent cx="1002030" cy="553085"/>
                  <wp:effectExtent l="0" t="0" r="0" b="0"/>
                  <wp:wrapTight wrapText="bothSides">
                    <wp:wrapPolygon edited="0">
                      <wp:start x="8213" y="0"/>
                      <wp:lineTo x="6160" y="2976"/>
                      <wp:lineTo x="6160" y="5952"/>
                      <wp:lineTo x="8624" y="11904"/>
                      <wp:lineTo x="4517" y="12648"/>
                      <wp:lineTo x="3696" y="14135"/>
                      <wp:lineTo x="3696" y="20831"/>
                      <wp:lineTo x="17658" y="20831"/>
                      <wp:lineTo x="18068" y="17111"/>
                      <wp:lineTo x="15605" y="13392"/>
                      <wp:lineTo x="12319" y="11904"/>
                      <wp:lineTo x="13141" y="8928"/>
                      <wp:lineTo x="13141" y="2232"/>
                      <wp:lineTo x="11909" y="0"/>
                      <wp:lineTo x="8213" y="0"/>
                    </wp:wrapPolygon>
                  </wp:wrapTight>
                  <wp:docPr id="8" name="image1.png" descr="Logo_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 descr="Logo_00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5530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2559" w:rsidRPr="008F5286" w:rsidTr="00672F21">
        <w:trPr>
          <w:cantSplit/>
          <w:trHeight w:val="394"/>
        </w:trPr>
        <w:tc>
          <w:tcPr>
            <w:tcW w:w="10797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2559" w:rsidRPr="00BD19B7" w:rsidRDefault="00FF2559" w:rsidP="00076C4F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Times New Roman" w:hAnsi="Times New Roman"/>
                <w:b/>
              </w:rPr>
            </w:pPr>
            <w:r w:rsidRPr="00BD19B7">
              <w:rPr>
                <w:rFonts w:ascii="Times New Roman" w:hAnsi="Times New Roman"/>
                <w:b/>
              </w:rPr>
              <w:t xml:space="preserve">STAJ </w:t>
            </w:r>
            <w:r w:rsidR="00D36E31">
              <w:rPr>
                <w:rFonts w:ascii="Times New Roman" w:hAnsi="Times New Roman"/>
                <w:b/>
              </w:rPr>
              <w:t xml:space="preserve">YERİ TALEP VE </w:t>
            </w:r>
            <w:r w:rsidRPr="00BD19B7">
              <w:rPr>
                <w:rFonts w:ascii="Times New Roman" w:hAnsi="Times New Roman"/>
                <w:b/>
              </w:rPr>
              <w:t xml:space="preserve">KABUL </w:t>
            </w:r>
            <w:r w:rsidR="000A2943" w:rsidRPr="00BD19B7">
              <w:rPr>
                <w:rFonts w:ascii="Times New Roman" w:hAnsi="Times New Roman"/>
                <w:b/>
              </w:rPr>
              <w:t>FORMU</w:t>
            </w:r>
          </w:p>
        </w:tc>
      </w:tr>
      <w:tr w:rsidR="00672F21" w:rsidRPr="000E5C27" w:rsidTr="006B4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672F21" w:rsidRPr="00C11AC1" w:rsidRDefault="00672F21" w:rsidP="00DD5F23">
            <w:pPr>
              <w:tabs>
                <w:tab w:val="left" w:pos="496"/>
                <w:tab w:val="left" w:pos="8434"/>
                <w:tab w:val="left" w:pos="9210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sz w:val="20"/>
                <w:szCs w:val="20"/>
              </w:rPr>
              <w:t>ÖĞRENCİ BİLGİLERİ</w:t>
            </w:r>
          </w:p>
        </w:tc>
        <w:tc>
          <w:tcPr>
            <w:tcW w:w="3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2F21" w:rsidRPr="00C11AC1" w:rsidRDefault="00672F21" w:rsidP="00824C7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sz w:val="20"/>
                <w:szCs w:val="20"/>
              </w:rPr>
              <w:t>Adı ve Soyadı</w:t>
            </w:r>
          </w:p>
        </w:tc>
        <w:tc>
          <w:tcPr>
            <w:tcW w:w="6255" w:type="dxa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F21" w:rsidRPr="00C11AC1" w:rsidRDefault="00672F2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672F21" w:rsidRPr="000E5C27" w:rsidTr="006B4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72F21" w:rsidRPr="00C11AC1" w:rsidRDefault="00672F21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2F21" w:rsidRPr="00C11AC1" w:rsidRDefault="00672F21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6255" w:type="dxa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F21" w:rsidRPr="00C11AC1" w:rsidRDefault="00672F21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672F21" w:rsidRPr="000E5C27" w:rsidTr="006B4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72F21" w:rsidRPr="00C11AC1" w:rsidRDefault="00672F21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2F21" w:rsidRPr="00C11AC1" w:rsidRDefault="00672F21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sz w:val="20"/>
                <w:szCs w:val="20"/>
              </w:rPr>
              <w:t xml:space="preserve">Öğrenci No </w:t>
            </w:r>
          </w:p>
        </w:tc>
        <w:tc>
          <w:tcPr>
            <w:tcW w:w="625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72F21" w:rsidRPr="00C11AC1" w:rsidRDefault="00096527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167BEF" w:rsidRPr="000E5C27" w:rsidTr="00D80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7BEF" w:rsidRPr="00C11AC1" w:rsidRDefault="00167BEF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BEF" w:rsidRPr="00C11AC1" w:rsidRDefault="00167BEF" w:rsidP="00167BEF">
            <w:pPr>
              <w:tabs>
                <w:tab w:val="left" w:pos="496"/>
                <w:tab w:val="left" w:pos="8434"/>
                <w:tab w:val="left" w:pos="92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sz w:val="20"/>
                <w:szCs w:val="20"/>
              </w:rPr>
              <w:t>Sınıfı</w:t>
            </w:r>
          </w:p>
        </w:tc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EF" w:rsidRPr="00C11AC1" w:rsidRDefault="00167BEF" w:rsidP="00672F21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31CD">
              <w:rPr>
                <w:rFonts w:ascii="Times New Roman" w:hAnsi="Times New Roman"/>
                <w:b/>
                <w:sz w:val="20"/>
                <w:szCs w:val="20"/>
              </w:rPr>
              <w:t>3. Sınıf</w:t>
            </w:r>
          </w:p>
        </w:tc>
        <w:tc>
          <w:tcPr>
            <w:tcW w:w="2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7BEF" w:rsidRPr="00C11AC1" w:rsidRDefault="00167BEF" w:rsidP="00672F21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sz w:val="20"/>
                <w:szCs w:val="20"/>
              </w:rPr>
              <w:t>4.Sınıf</w:t>
            </w:r>
          </w:p>
        </w:tc>
      </w:tr>
      <w:tr w:rsidR="00167BEF" w:rsidRPr="000E5C27" w:rsidTr="00D80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7BEF" w:rsidRPr="00C11AC1" w:rsidRDefault="00167BEF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EF" w:rsidRPr="003131CD" w:rsidRDefault="00167BEF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EF" w:rsidRPr="003131CD" w:rsidRDefault="00167BEF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16"/>
                <w:szCs w:val="20"/>
              </w:rPr>
            </w:pPr>
            <w:r w:rsidRPr="003131CD">
              <w:rPr>
                <w:rFonts w:ascii="Times New Roman" w:hAnsi="Times New Roman"/>
                <w:b/>
                <w:sz w:val="16"/>
                <w:szCs w:val="20"/>
              </w:rPr>
              <w:t>1.Döne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EF" w:rsidRPr="003131CD" w:rsidRDefault="00167BEF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EF" w:rsidRPr="003131CD" w:rsidRDefault="00167BEF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16"/>
                <w:szCs w:val="20"/>
              </w:rPr>
            </w:pPr>
            <w:r w:rsidRPr="003131CD">
              <w:rPr>
                <w:rFonts w:ascii="Times New Roman" w:hAnsi="Times New Roman"/>
                <w:b/>
                <w:sz w:val="16"/>
                <w:szCs w:val="20"/>
              </w:rPr>
              <w:t>2.Dö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EF" w:rsidRPr="003131CD" w:rsidRDefault="00167BEF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EF" w:rsidRPr="003131CD" w:rsidRDefault="00167BEF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16"/>
                <w:szCs w:val="20"/>
              </w:rPr>
            </w:pPr>
            <w:r w:rsidRPr="003131CD">
              <w:rPr>
                <w:rFonts w:ascii="Times New Roman" w:hAnsi="Times New Roman"/>
                <w:b/>
                <w:sz w:val="16"/>
                <w:szCs w:val="20"/>
              </w:rPr>
              <w:t>3.Dö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EF" w:rsidRPr="003131CD" w:rsidRDefault="00167BEF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EF" w:rsidRPr="003131CD" w:rsidRDefault="00167BEF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16"/>
                <w:szCs w:val="20"/>
              </w:rPr>
            </w:pPr>
            <w:r w:rsidRPr="003131CD">
              <w:rPr>
                <w:rFonts w:ascii="Times New Roman" w:hAnsi="Times New Roman"/>
                <w:b/>
                <w:sz w:val="16"/>
                <w:szCs w:val="20"/>
              </w:rPr>
              <w:t>4.Dö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EF" w:rsidRPr="003131CD" w:rsidRDefault="00167BEF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EF" w:rsidRPr="003131CD" w:rsidRDefault="00167BEF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16"/>
                <w:szCs w:val="20"/>
              </w:rPr>
            </w:pPr>
            <w:r w:rsidRPr="003131CD">
              <w:rPr>
                <w:rFonts w:ascii="Times New Roman" w:hAnsi="Times New Roman"/>
                <w:b/>
                <w:sz w:val="16"/>
                <w:szCs w:val="20"/>
              </w:rPr>
              <w:t>1.Dö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EF" w:rsidRPr="003131CD" w:rsidRDefault="00167BEF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BEF" w:rsidRPr="003131CD" w:rsidRDefault="00167BEF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16"/>
                <w:szCs w:val="20"/>
              </w:rPr>
            </w:pPr>
            <w:r w:rsidRPr="003131CD">
              <w:rPr>
                <w:rFonts w:ascii="Times New Roman" w:hAnsi="Times New Roman"/>
                <w:b/>
                <w:sz w:val="16"/>
                <w:szCs w:val="20"/>
              </w:rPr>
              <w:t>2.Dönem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7BEF" w:rsidRPr="00C11AC1" w:rsidRDefault="00167BEF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2F21" w:rsidRPr="000E5C27" w:rsidTr="006B4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72F21" w:rsidRPr="00C11AC1" w:rsidRDefault="00672F21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2F21" w:rsidRPr="00C11AC1" w:rsidRDefault="00672F21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sz w:val="20"/>
                <w:szCs w:val="20"/>
              </w:rPr>
              <w:t>T.C. Kimlik Numarası</w:t>
            </w:r>
          </w:p>
        </w:tc>
        <w:tc>
          <w:tcPr>
            <w:tcW w:w="6255" w:type="dxa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F21" w:rsidRPr="00C11AC1" w:rsidRDefault="00672F21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672F21" w:rsidRPr="000E5C27" w:rsidTr="006B4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72F21" w:rsidRPr="00C11AC1" w:rsidRDefault="00672F21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2F21" w:rsidRPr="00C11AC1" w:rsidRDefault="003F3913" w:rsidP="003F3913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İletişim Numarası</w:t>
            </w:r>
          </w:p>
        </w:tc>
        <w:tc>
          <w:tcPr>
            <w:tcW w:w="6255" w:type="dxa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F21" w:rsidRPr="00C11AC1" w:rsidRDefault="00672F21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672F21" w:rsidRPr="000E5C27" w:rsidTr="006B4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72F21" w:rsidRPr="00C11AC1" w:rsidRDefault="00672F21" w:rsidP="00A25643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2F21" w:rsidRPr="00340BCE" w:rsidRDefault="00672F21" w:rsidP="000E5C27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0BCE">
              <w:rPr>
                <w:rFonts w:ascii="Times New Roman" w:hAnsi="Times New Roman"/>
                <w:b/>
                <w:sz w:val="20"/>
                <w:szCs w:val="20"/>
              </w:rPr>
              <w:t xml:space="preserve">Stajın Türü </w:t>
            </w:r>
          </w:p>
        </w:tc>
        <w:tc>
          <w:tcPr>
            <w:tcW w:w="6255" w:type="dxa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F21" w:rsidRPr="00C11AC1" w:rsidRDefault="00672F21" w:rsidP="00167BEF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C11AC1">
              <w:rPr>
                <w:rFonts w:ascii="Times New Roman" w:hAnsi="Times New Roman"/>
                <w:sz w:val="20"/>
                <w:szCs w:val="20"/>
              </w:rPr>
              <w:t xml:space="preserve"> Protokole Bağlı</w:t>
            </w:r>
          </w:p>
        </w:tc>
      </w:tr>
      <w:tr w:rsidR="00672F21" w:rsidRPr="000E5C27" w:rsidTr="006B4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72F21" w:rsidRPr="00C11AC1" w:rsidRDefault="00672F21" w:rsidP="00A3785B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2F21" w:rsidRPr="00C11AC1" w:rsidRDefault="00672F21" w:rsidP="00340BC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sz w:val="20"/>
                <w:szCs w:val="20"/>
              </w:rPr>
              <w:t>Staj Başlama/Bitiş Tarihi</w:t>
            </w:r>
          </w:p>
        </w:tc>
        <w:tc>
          <w:tcPr>
            <w:tcW w:w="6255" w:type="dxa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F21" w:rsidRPr="00C11AC1" w:rsidRDefault="00672F21" w:rsidP="00340BCE">
            <w:pPr>
              <w:tabs>
                <w:tab w:val="left" w:pos="496"/>
                <w:tab w:val="left" w:pos="8434"/>
                <w:tab w:val="left" w:pos="9210"/>
              </w:tabs>
              <w:ind w:right="-45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proofErr w:type="gramStart"/>
            <w:r w:rsidRPr="00C11AC1">
              <w:rPr>
                <w:rFonts w:ascii="Times New Roman" w:hAnsi="Times New Roman"/>
                <w:sz w:val="20"/>
                <w:szCs w:val="20"/>
              </w:rPr>
              <w:t>…….</w:t>
            </w:r>
            <w:proofErr w:type="gramEnd"/>
            <w:r w:rsidRPr="00C11AC1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proofErr w:type="gramStart"/>
            <w:r w:rsidRPr="00C11AC1">
              <w:rPr>
                <w:rFonts w:ascii="Times New Roman" w:hAnsi="Times New Roman"/>
                <w:sz w:val="20"/>
                <w:szCs w:val="20"/>
              </w:rPr>
              <w:t>….…</w:t>
            </w:r>
            <w:proofErr w:type="gramEnd"/>
            <w:r w:rsidRPr="00C11AC1">
              <w:rPr>
                <w:rFonts w:ascii="Times New Roman" w:hAnsi="Times New Roman"/>
                <w:sz w:val="20"/>
                <w:szCs w:val="20"/>
              </w:rPr>
              <w:t>/20…..    -    ……/……</w:t>
            </w:r>
            <w:r w:rsidR="00340BCE">
              <w:rPr>
                <w:rFonts w:ascii="Times New Roman" w:hAnsi="Times New Roman"/>
                <w:sz w:val="20"/>
                <w:szCs w:val="20"/>
              </w:rPr>
              <w:t>/20…….</w:t>
            </w:r>
          </w:p>
        </w:tc>
      </w:tr>
      <w:tr w:rsidR="00672F21" w:rsidRPr="000E5C27" w:rsidTr="00672F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0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72F21" w:rsidRPr="00C11AC1" w:rsidRDefault="00672F21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F21" w:rsidRPr="00C11AC1" w:rsidRDefault="00672F21" w:rsidP="00672F21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sz w:val="20"/>
                <w:szCs w:val="20"/>
              </w:rPr>
              <w:t>Staj Yapılacak Gün/Günler</w:t>
            </w:r>
          </w:p>
        </w:tc>
      </w:tr>
      <w:tr w:rsidR="00672F21" w:rsidRPr="000E5C27" w:rsidTr="00E724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0"/>
        </w:trPr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21" w:rsidRPr="00C11AC1" w:rsidRDefault="00672F21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21" w:rsidRPr="00C11AC1" w:rsidRDefault="00672F21" w:rsidP="00672F2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21" w:rsidRPr="00C11AC1" w:rsidRDefault="00672F21" w:rsidP="00672F2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21" w:rsidRPr="00C11AC1" w:rsidRDefault="00672F21" w:rsidP="00672F2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21" w:rsidRPr="00C11AC1" w:rsidRDefault="00672F21" w:rsidP="00672F2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21" w:rsidRPr="00C11AC1" w:rsidRDefault="00672F21" w:rsidP="00672F2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21" w:rsidRPr="00C11AC1" w:rsidRDefault="00672F21" w:rsidP="00672F2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21" w:rsidRPr="00C11AC1" w:rsidRDefault="00672F21" w:rsidP="00672F2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21" w:rsidRPr="00C11AC1" w:rsidRDefault="00672F21" w:rsidP="00672F2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21" w:rsidRPr="00C11AC1" w:rsidRDefault="00672F21" w:rsidP="00672F2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2F21" w:rsidRPr="00C11AC1" w:rsidRDefault="00672F21" w:rsidP="00672F2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23E2" w:rsidRPr="000E5C27" w:rsidTr="00672F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10797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23E2" w:rsidRPr="00C11AC1" w:rsidRDefault="005E23E2" w:rsidP="001169B0">
            <w:pPr>
              <w:ind w:left="218" w:right="214"/>
              <w:rPr>
                <w:rFonts w:ascii="Times New Roman" w:hAnsi="Times New Roman"/>
                <w:b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sz w:val="20"/>
                <w:szCs w:val="20"/>
              </w:rPr>
              <w:t xml:space="preserve">Genel Sağlık Sigortası Beyan ve </w:t>
            </w:r>
            <w:r w:rsidR="00131987" w:rsidRPr="00C11AC1">
              <w:rPr>
                <w:rFonts w:ascii="Times New Roman" w:hAnsi="Times New Roman"/>
                <w:b/>
                <w:sz w:val="20"/>
                <w:szCs w:val="20"/>
              </w:rPr>
              <w:t>Taahhüdü</w:t>
            </w:r>
          </w:p>
          <w:p w:rsidR="000D7C84" w:rsidRPr="00C11AC1" w:rsidRDefault="0009348F" w:rsidP="001169B0">
            <w:pPr>
              <w:ind w:left="218" w:right="214"/>
              <w:rPr>
                <w:rFonts w:ascii="Times New Roman" w:hAnsi="Times New Roman"/>
                <w:sz w:val="20"/>
                <w:szCs w:val="20"/>
              </w:rPr>
            </w:pPr>
            <w:r w:rsidRPr="00C11AC1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97790</wp:posOffset>
                      </wp:positionV>
                      <wp:extent cx="168275" cy="116840"/>
                      <wp:effectExtent l="6350" t="8255" r="6350" b="825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F7CEF1" id="AutoShape 6" o:spid="_x0000_s1026" style="position:absolute;margin-left:18.8pt;margin-top:7.7pt;width:13.25pt;height: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"/>
                  </w:pict>
                </mc:Fallback>
              </mc:AlternateContent>
            </w:r>
            <w:r w:rsidR="005E23E2" w:rsidRPr="00C11AC1">
              <w:rPr>
                <w:rFonts w:ascii="Times New Roman" w:hAnsi="Times New Roman"/>
                <w:sz w:val="20"/>
                <w:szCs w:val="20"/>
              </w:rPr>
              <w:t xml:space="preserve">          Ailemden Annem/ Babam üzerinden Genel sağlık sigortası kapsamında </w:t>
            </w:r>
            <w:r w:rsidR="005E23E2" w:rsidRPr="00C11AC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ağlık hizmeti alıyorum</w:t>
            </w:r>
            <w:r w:rsidR="005E23E2" w:rsidRPr="00C11AC1">
              <w:rPr>
                <w:rFonts w:ascii="Times New Roman" w:hAnsi="Times New Roman"/>
                <w:sz w:val="20"/>
                <w:szCs w:val="20"/>
              </w:rPr>
              <w:t xml:space="preserve">. Bu nedenle </w:t>
            </w:r>
            <w:r w:rsidR="00A25643" w:rsidRPr="00C11AC1">
              <w:rPr>
                <w:rFonts w:ascii="Times New Roman" w:hAnsi="Times New Roman"/>
                <w:sz w:val="20"/>
                <w:szCs w:val="20"/>
              </w:rPr>
              <w:t>stajım</w:t>
            </w:r>
          </w:p>
          <w:p w:rsidR="005E23E2" w:rsidRPr="00C11AC1" w:rsidRDefault="000D7C84" w:rsidP="001169B0">
            <w:pPr>
              <w:ind w:left="218" w:right="214"/>
              <w:rPr>
                <w:rFonts w:ascii="Times New Roman" w:hAnsi="Times New Roman"/>
                <w:sz w:val="20"/>
                <w:szCs w:val="20"/>
              </w:rPr>
            </w:pPr>
            <w:r w:rsidRPr="00C11AC1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5E23E2" w:rsidRPr="00C11A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1AC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Start"/>
            <w:r w:rsidR="005E23E2" w:rsidRPr="00C11AC1">
              <w:rPr>
                <w:rFonts w:ascii="Times New Roman" w:hAnsi="Times New Roman"/>
                <w:sz w:val="20"/>
                <w:szCs w:val="20"/>
              </w:rPr>
              <w:t>boyunca</w:t>
            </w:r>
            <w:proofErr w:type="gramEnd"/>
            <w:r w:rsidR="0028665E" w:rsidRPr="00C11A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23E2" w:rsidRPr="00C11AC1">
              <w:rPr>
                <w:rFonts w:ascii="Times New Roman" w:hAnsi="Times New Roman"/>
                <w:sz w:val="20"/>
                <w:szCs w:val="20"/>
              </w:rPr>
              <w:t xml:space="preserve">genel sağlık sigortası kapsamında olmayı kabul etmiyorum. </w:t>
            </w:r>
          </w:p>
          <w:p w:rsidR="005E23E2" w:rsidRPr="00C11AC1" w:rsidRDefault="0009348F" w:rsidP="001169B0">
            <w:pPr>
              <w:ind w:left="218" w:right="214"/>
              <w:rPr>
                <w:rFonts w:ascii="Times New Roman" w:hAnsi="Times New Roman"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06045</wp:posOffset>
                      </wp:positionV>
                      <wp:extent cx="168275" cy="116840"/>
                      <wp:effectExtent l="6350" t="13335" r="6350" b="1270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27AE6A" id="AutoShape 7" o:spid="_x0000_s1026" style="position:absolute;margin-left:18.8pt;margin-top:8.35pt;width:13.25pt;height: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"/>
                  </w:pict>
                </mc:Fallback>
              </mc:AlternateContent>
            </w:r>
            <w:r w:rsidR="005E23E2" w:rsidRPr="00C11AC1">
              <w:rPr>
                <w:rFonts w:ascii="Times New Roman" w:hAnsi="Times New Roman"/>
                <w:sz w:val="20"/>
                <w:szCs w:val="20"/>
              </w:rPr>
              <w:t xml:space="preserve">          Ailemden Annem/ Babam üzerinden Genel sağlık sigortası kapsamında </w:t>
            </w:r>
            <w:r w:rsidR="005E23E2" w:rsidRPr="00C11AC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ağlık hizmeti almıyorum</w:t>
            </w:r>
            <w:r w:rsidR="005E23E2" w:rsidRPr="00C11AC1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="005E23E2" w:rsidRPr="00C11AC1">
              <w:rPr>
                <w:rFonts w:ascii="Times New Roman" w:hAnsi="Times New Roman"/>
                <w:sz w:val="20"/>
                <w:szCs w:val="20"/>
              </w:rPr>
              <w:t xml:space="preserve"> Bu nedenle </w:t>
            </w:r>
            <w:r w:rsidR="00F1065E" w:rsidRPr="00C11AC1">
              <w:rPr>
                <w:rFonts w:ascii="Times New Roman" w:hAnsi="Times New Roman"/>
                <w:sz w:val="20"/>
                <w:szCs w:val="20"/>
              </w:rPr>
              <w:t xml:space="preserve">stajım </w:t>
            </w:r>
          </w:p>
          <w:p w:rsidR="000D7C84" w:rsidRPr="00C11AC1" w:rsidRDefault="005E23E2" w:rsidP="00B32BAC">
            <w:pPr>
              <w:ind w:left="218" w:right="214"/>
              <w:rPr>
                <w:rFonts w:ascii="Times New Roman" w:hAnsi="Times New Roman"/>
                <w:sz w:val="20"/>
                <w:szCs w:val="20"/>
              </w:rPr>
            </w:pPr>
            <w:r w:rsidRPr="00C11AC1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proofErr w:type="gramStart"/>
            <w:r w:rsidRPr="00C11AC1">
              <w:rPr>
                <w:rFonts w:ascii="Times New Roman" w:hAnsi="Times New Roman"/>
                <w:sz w:val="20"/>
                <w:szCs w:val="20"/>
              </w:rPr>
              <w:t>boyunca</w:t>
            </w:r>
            <w:proofErr w:type="gramEnd"/>
            <w:r w:rsidRPr="00C11AC1">
              <w:rPr>
                <w:rFonts w:ascii="Times New Roman" w:hAnsi="Times New Roman"/>
                <w:sz w:val="20"/>
                <w:szCs w:val="20"/>
              </w:rPr>
              <w:t xml:space="preserve"> genel sağlık sigortası kapsamında olmayı kabul ediyorum.</w:t>
            </w:r>
          </w:p>
        </w:tc>
      </w:tr>
      <w:tr w:rsidR="005E23E2" w:rsidRPr="000E5C27" w:rsidTr="00672F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10797" w:type="dxa"/>
            <w:gridSpan w:val="2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17586" w:rsidRPr="00C11AC1" w:rsidRDefault="00917586" w:rsidP="001169B0">
            <w:pPr>
              <w:tabs>
                <w:tab w:val="left" w:pos="496"/>
                <w:tab w:val="left" w:pos="8434"/>
                <w:tab w:val="left" w:pos="9210"/>
              </w:tabs>
              <w:ind w:left="218" w:right="2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1AC1">
              <w:rPr>
                <w:rFonts w:ascii="Times New Roman" w:hAnsi="Times New Roman"/>
                <w:sz w:val="20"/>
                <w:szCs w:val="20"/>
              </w:rPr>
              <w:t xml:space="preserve">        Staj yaptığım süre içerisinde iş yeri disiplin ve çalışma kurallarına uyacağımı kabul ediyorum. İlgili mevzuat uyarınca SGK primlerine esas olmak üzere; yukarıda belirttiğim bilgilerin doğru olduğunu ve bu bilgilerin değişmesi halinde değişikliği 2 iş günü içinde Fakültemize bildireceğimi, beyanlarımdan kaynaklanacak her türlü hukuki ve cezai işlemi kabul edeceğimi beyan ve taahhüt ederim.  </w:t>
            </w:r>
          </w:p>
          <w:p w:rsidR="005E23E2" w:rsidRPr="00C11AC1" w:rsidRDefault="005E23E2" w:rsidP="001169B0">
            <w:pPr>
              <w:tabs>
                <w:tab w:val="left" w:pos="7669"/>
              </w:tabs>
              <w:ind w:left="218" w:right="2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23E2" w:rsidRPr="00C11AC1" w:rsidRDefault="005E23E2" w:rsidP="00917586">
            <w:pPr>
              <w:ind w:left="7874"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1AC1">
              <w:rPr>
                <w:rFonts w:ascii="Times New Roman" w:hAnsi="Times New Roman"/>
                <w:sz w:val="20"/>
                <w:szCs w:val="20"/>
              </w:rPr>
              <w:t>…..</w:t>
            </w:r>
            <w:proofErr w:type="gramEnd"/>
            <w:r w:rsidRPr="00C11AC1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gramStart"/>
            <w:r w:rsidRPr="00C11AC1">
              <w:rPr>
                <w:rFonts w:ascii="Times New Roman" w:hAnsi="Times New Roman"/>
                <w:sz w:val="20"/>
                <w:szCs w:val="20"/>
              </w:rPr>
              <w:t>……</w:t>
            </w:r>
            <w:proofErr w:type="gramEnd"/>
            <w:r w:rsidRPr="00C11AC1">
              <w:rPr>
                <w:rFonts w:ascii="Times New Roman" w:hAnsi="Times New Roman"/>
                <w:sz w:val="20"/>
                <w:szCs w:val="20"/>
              </w:rPr>
              <w:t xml:space="preserve"> / 20</w:t>
            </w:r>
            <w:proofErr w:type="gramStart"/>
            <w:r w:rsidRPr="00C11AC1">
              <w:rPr>
                <w:rFonts w:ascii="Times New Roman" w:hAnsi="Times New Roman"/>
                <w:sz w:val="20"/>
                <w:szCs w:val="20"/>
              </w:rPr>
              <w:t>….</w:t>
            </w:r>
            <w:proofErr w:type="gramEnd"/>
          </w:p>
          <w:p w:rsidR="005E23E2" w:rsidRPr="00C11AC1" w:rsidRDefault="005E23E2" w:rsidP="00917586">
            <w:pPr>
              <w:tabs>
                <w:tab w:val="left" w:pos="6982"/>
              </w:tabs>
              <w:ind w:left="7874" w:right="-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1AC1">
              <w:rPr>
                <w:rFonts w:ascii="Times New Roman" w:hAnsi="Times New Roman"/>
                <w:color w:val="595959"/>
                <w:sz w:val="20"/>
                <w:szCs w:val="20"/>
              </w:rPr>
              <w:t>Öğrencinin İmzası</w:t>
            </w:r>
          </w:p>
        </w:tc>
      </w:tr>
      <w:tr w:rsidR="005E23E2" w:rsidRPr="000E5C27" w:rsidTr="00672F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0"/>
        </w:trPr>
        <w:tc>
          <w:tcPr>
            <w:tcW w:w="10797" w:type="dxa"/>
            <w:gridSpan w:val="2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23E2" w:rsidRPr="00C11AC1" w:rsidRDefault="00125C59" w:rsidP="005A564D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1AC1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DC1FBD" w:rsidRPr="00C11AC1">
              <w:rPr>
                <w:rFonts w:ascii="Times New Roman" w:hAnsi="Times New Roman"/>
                <w:sz w:val="20"/>
                <w:szCs w:val="20"/>
              </w:rPr>
              <w:t>Yukarda bilgileri yer alan öğrencimiz stajını kurumunuzda yapmak istemektedir. 5510 sayılı Sosyal Sigortalar ve Genel Sağlık Sigortası Kanununun 87 maddesinin e bendi hükümleri uyarınca öğrencimizin staj dönemine ilişkin "İş Kazası ve Meslek Hastalığı Sigorta Primi</w:t>
            </w:r>
            <w:r w:rsidR="003F3913">
              <w:rPr>
                <w:rFonts w:ascii="Times New Roman" w:hAnsi="Times New Roman"/>
                <w:sz w:val="20"/>
                <w:szCs w:val="20"/>
              </w:rPr>
              <w:t>, Genel Sağlık Sigorta Primi</w:t>
            </w:r>
            <w:r w:rsidR="00DC1FBD" w:rsidRPr="00C11AC1">
              <w:rPr>
                <w:rFonts w:ascii="Times New Roman" w:hAnsi="Times New Roman"/>
                <w:sz w:val="20"/>
                <w:szCs w:val="20"/>
              </w:rPr>
              <w:t>" Üniversitemiz tarafından Sosyal Güvenlik Kurumuna ödenecektir.</w:t>
            </w:r>
          </w:p>
        </w:tc>
      </w:tr>
      <w:tr w:rsidR="000E5C27" w:rsidRPr="000E5C27" w:rsidTr="00C11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E5C27" w:rsidRPr="00C11AC1" w:rsidRDefault="00DD5F23" w:rsidP="00096527">
            <w:pPr>
              <w:tabs>
                <w:tab w:val="left" w:pos="496"/>
                <w:tab w:val="left" w:pos="8434"/>
                <w:tab w:val="left" w:pos="9210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sz w:val="20"/>
                <w:szCs w:val="20"/>
              </w:rPr>
              <w:t>STAJ YERİ BİLGİLERİ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C27" w:rsidRPr="00C11AC1" w:rsidRDefault="00096527" w:rsidP="00096527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sz w:val="20"/>
                <w:szCs w:val="20"/>
              </w:rPr>
              <w:t>Kurum/Kuruluş Adı</w:t>
            </w:r>
          </w:p>
        </w:tc>
        <w:tc>
          <w:tcPr>
            <w:tcW w:w="7531" w:type="dxa"/>
            <w:gridSpan w:val="1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E5C27" w:rsidRPr="00C11AC1" w:rsidRDefault="000E5C27" w:rsidP="00DF68B0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</w:tr>
      <w:tr w:rsidR="000E5C27" w:rsidRPr="000E5C27" w:rsidTr="00C11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850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5C27" w:rsidRPr="00C11AC1" w:rsidRDefault="000E5C27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C27" w:rsidRPr="00C11AC1" w:rsidRDefault="000E5C27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sz w:val="20"/>
                <w:szCs w:val="20"/>
              </w:rPr>
              <w:t>Adresi</w:t>
            </w:r>
          </w:p>
        </w:tc>
        <w:tc>
          <w:tcPr>
            <w:tcW w:w="7531" w:type="dxa"/>
            <w:gridSpan w:val="1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C27" w:rsidRPr="00C11AC1" w:rsidRDefault="000E5C27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</w:tr>
      <w:tr w:rsidR="000E5C27" w:rsidRPr="000E5C27" w:rsidTr="00C11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50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5C27" w:rsidRPr="00C11AC1" w:rsidRDefault="000E5C27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C27" w:rsidRPr="00C11AC1" w:rsidRDefault="00096527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sz w:val="20"/>
                <w:szCs w:val="20"/>
              </w:rPr>
              <w:t>İletişim</w:t>
            </w:r>
            <w:r w:rsidR="000E5C27" w:rsidRPr="00C11AC1">
              <w:rPr>
                <w:rFonts w:ascii="Times New Roman" w:hAnsi="Times New Roman"/>
                <w:b/>
                <w:sz w:val="20"/>
                <w:szCs w:val="20"/>
              </w:rPr>
              <w:t xml:space="preserve"> Numarası</w:t>
            </w:r>
          </w:p>
        </w:tc>
        <w:tc>
          <w:tcPr>
            <w:tcW w:w="7531" w:type="dxa"/>
            <w:gridSpan w:val="1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C27" w:rsidRPr="00C11AC1" w:rsidRDefault="000E5C27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E5C27" w:rsidRPr="000E5C27" w:rsidTr="00C11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850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5C27" w:rsidRPr="00C11AC1" w:rsidRDefault="000E5C27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C27" w:rsidRPr="00C11AC1" w:rsidRDefault="00096527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sz w:val="20"/>
                <w:szCs w:val="20"/>
              </w:rPr>
              <w:t>E-Posta Adresi</w:t>
            </w:r>
          </w:p>
        </w:tc>
        <w:tc>
          <w:tcPr>
            <w:tcW w:w="7531" w:type="dxa"/>
            <w:gridSpan w:val="1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C27" w:rsidRPr="00C11AC1" w:rsidRDefault="000E5C27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E5C27" w:rsidRPr="000E5C27" w:rsidTr="00C11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27" w:rsidRPr="00C11AC1" w:rsidRDefault="000E5C27" w:rsidP="005E23E2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C27" w:rsidRPr="00C11AC1" w:rsidRDefault="00096527" w:rsidP="00096527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sz w:val="20"/>
                <w:szCs w:val="20"/>
              </w:rPr>
              <w:t>Faaliyet Alanı</w:t>
            </w:r>
          </w:p>
        </w:tc>
        <w:tc>
          <w:tcPr>
            <w:tcW w:w="7531" w:type="dxa"/>
            <w:gridSpan w:val="1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C27" w:rsidRPr="00C11AC1" w:rsidRDefault="000E5C27" w:rsidP="005E23E2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DD5801" w:rsidRPr="000E5C27" w:rsidTr="00672F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9"/>
        </w:trPr>
        <w:tc>
          <w:tcPr>
            <w:tcW w:w="10797" w:type="dxa"/>
            <w:gridSpan w:val="2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D5801" w:rsidRPr="00DD5F23" w:rsidRDefault="00DD5801" w:rsidP="00DD5801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DD5801" w:rsidRPr="00B32BAC" w:rsidRDefault="00B32BAC" w:rsidP="00DD5801">
            <w:pPr>
              <w:tabs>
                <w:tab w:val="left" w:pos="8434"/>
                <w:tab w:val="left" w:pos="921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2BAC">
              <w:rPr>
                <w:rFonts w:ascii="Times New Roman" w:hAnsi="Times New Roman"/>
                <w:b/>
                <w:sz w:val="20"/>
                <w:szCs w:val="20"/>
              </w:rPr>
              <w:t>UYGUNDUR</w:t>
            </w:r>
          </w:p>
          <w:p w:rsidR="00DD5801" w:rsidRPr="00B32BAC" w:rsidRDefault="00C11AC1" w:rsidP="00DD5801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İşveren/Yetkili</w:t>
            </w:r>
          </w:p>
          <w:p w:rsidR="00DD5801" w:rsidRPr="00B32BAC" w:rsidRDefault="00DD5801" w:rsidP="00DD5801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D5801" w:rsidRPr="00B32BAC" w:rsidRDefault="00DD5801" w:rsidP="00DD5801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2BAC">
              <w:rPr>
                <w:rFonts w:ascii="Times New Roman" w:hAnsi="Times New Roman"/>
                <w:b/>
                <w:bCs/>
                <w:sz w:val="20"/>
                <w:szCs w:val="20"/>
              </w:rPr>
              <w:t>Adı Soyadı</w:t>
            </w:r>
          </w:p>
          <w:p w:rsidR="00DD5801" w:rsidRPr="00B32BAC" w:rsidRDefault="00DD5801" w:rsidP="00DD5801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Times New Roman" w:hAnsi="Times New Roman"/>
                <w:b/>
                <w:bCs/>
                <w:color w:val="595959"/>
                <w:sz w:val="20"/>
                <w:szCs w:val="20"/>
              </w:rPr>
            </w:pPr>
            <w:r w:rsidRPr="00B32BAC">
              <w:rPr>
                <w:rFonts w:ascii="Times New Roman" w:hAnsi="Times New Roman"/>
                <w:b/>
                <w:bCs/>
                <w:color w:val="595959"/>
                <w:sz w:val="20"/>
                <w:szCs w:val="20"/>
              </w:rPr>
              <w:t>(</w:t>
            </w:r>
            <w:proofErr w:type="spellStart"/>
            <w:r w:rsidRPr="00B32BAC">
              <w:rPr>
                <w:rFonts w:ascii="Times New Roman" w:hAnsi="Times New Roman"/>
                <w:b/>
                <w:bCs/>
                <w:color w:val="595959"/>
                <w:sz w:val="20"/>
                <w:szCs w:val="20"/>
              </w:rPr>
              <w:t>Ünvanı</w:t>
            </w:r>
            <w:proofErr w:type="spellEnd"/>
            <w:r w:rsidRPr="00B32BAC">
              <w:rPr>
                <w:rFonts w:ascii="Times New Roman" w:hAnsi="Times New Roman"/>
                <w:b/>
                <w:bCs/>
                <w:color w:val="595959"/>
                <w:sz w:val="20"/>
                <w:szCs w:val="20"/>
              </w:rPr>
              <w:t>)</w:t>
            </w:r>
          </w:p>
          <w:p w:rsidR="00DD5801" w:rsidRPr="00DD5F23" w:rsidRDefault="00DD5801" w:rsidP="00DD5801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BAC">
              <w:rPr>
                <w:rFonts w:ascii="Times New Roman" w:hAnsi="Times New Roman"/>
                <w:b/>
                <w:color w:val="595959"/>
                <w:sz w:val="20"/>
                <w:szCs w:val="20"/>
              </w:rPr>
              <w:t>Kaşe ve İmza</w:t>
            </w:r>
          </w:p>
        </w:tc>
      </w:tr>
      <w:tr w:rsidR="00E9111F" w:rsidRPr="000E5C27" w:rsidTr="006B4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34"/>
        </w:trPr>
        <w:tc>
          <w:tcPr>
            <w:tcW w:w="454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2BAC" w:rsidRDefault="00B32BAC" w:rsidP="00B32BAC">
            <w:pPr>
              <w:tabs>
                <w:tab w:val="left" w:pos="766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1AC1">
              <w:rPr>
                <w:rFonts w:ascii="Times New Roman" w:hAnsi="Times New Roman"/>
                <w:b/>
                <w:sz w:val="20"/>
                <w:szCs w:val="20"/>
              </w:rPr>
              <w:t xml:space="preserve">BÖLÜM </w:t>
            </w:r>
            <w:r w:rsidR="00B5463E">
              <w:rPr>
                <w:rFonts w:ascii="Times New Roman" w:hAnsi="Times New Roman"/>
                <w:b/>
                <w:sz w:val="20"/>
                <w:szCs w:val="20"/>
              </w:rPr>
              <w:t>STAJ KOMİSYONU</w:t>
            </w:r>
          </w:p>
          <w:p w:rsidR="00B5463E" w:rsidRPr="00C11AC1" w:rsidRDefault="00B5463E" w:rsidP="00B32BAC">
            <w:pPr>
              <w:tabs>
                <w:tab w:val="left" w:pos="766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aşkan/Üye</w:t>
            </w:r>
          </w:p>
        </w:tc>
        <w:tc>
          <w:tcPr>
            <w:tcW w:w="6255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2BAC" w:rsidRPr="00C11AC1" w:rsidRDefault="000339C2" w:rsidP="00B32BAC">
            <w:pPr>
              <w:tabs>
                <w:tab w:val="left" w:pos="8434"/>
                <w:tab w:val="left" w:pos="921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FAKÜLTE </w:t>
            </w:r>
            <w:r w:rsidR="00B32BAC" w:rsidRPr="00C11AC1">
              <w:rPr>
                <w:rFonts w:ascii="Times New Roman" w:hAnsi="Times New Roman"/>
                <w:b/>
                <w:sz w:val="20"/>
                <w:szCs w:val="20"/>
              </w:rPr>
              <w:t>ONAY</w:t>
            </w:r>
            <w:r w:rsidR="00B363C6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:rsidR="00E9111F" w:rsidRPr="00C11AC1" w:rsidRDefault="00E9111F" w:rsidP="00E9111F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11AC1">
              <w:rPr>
                <w:rFonts w:ascii="Times New Roman" w:hAnsi="Times New Roman"/>
                <w:b/>
                <w:sz w:val="20"/>
                <w:szCs w:val="20"/>
              </w:rPr>
              <w:t>…..</w:t>
            </w:r>
            <w:proofErr w:type="gramEnd"/>
            <w:r w:rsidRPr="00C11AC1">
              <w:rPr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proofErr w:type="gramStart"/>
            <w:r w:rsidRPr="00C11AC1">
              <w:rPr>
                <w:rFonts w:ascii="Times New Roman" w:hAnsi="Times New Roman"/>
                <w:b/>
                <w:sz w:val="20"/>
                <w:szCs w:val="20"/>
              </w:rPr>
              <w:t>……</w:t>
            </w:r>
            <w:proofErr w:type="gramEnd"/>
            <w:r w:rsidRPr="00C11AC1">
              <w:rPr>
                <w:rFonts w:ascii="Times New Roman" w:hAnsi="Times New Roman"/>
                <w:b/>
                <w:sz w:val="20"/>
                <w:szCs w:val="20"/>
              </w:rPr>
              <w:t xml:space="preserve"> / 20</w:t>
            </w:r>
            <w:proofErr w:type="gramStart"/>
            <w:r w:rsidRPr="00C11AC1">
              <w:rPr>
                <w:rFonts w:ascii="Times New Roman" w:hAnsi="Times New Roman"/>
                <w:b/>
                <w:sz w:val="20"/>
                <w:szCs w:val="20"/>
              </w:rPr>
              <w:t>….</w:t>
            </w:r>
            <w:proofErr w:type="gramEnd"/>
          </w:p>
          <w:p w:rsidR="00E9111F" w:rsidRPr="00C11AC1" w:rsidRDefault="00E9111F" w:rsidP="008F5286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B6BCD" w:rsidRPr="000E5C27" w:rsidTr="00BB6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34"/>
        </w:trPr>
        <w:tc>
          <w:tcPr>
            <w:tcW w:w="856" w:type="dxa"/>
            <w:gridSpan w:val="2"/>
            <w:tcBorders>
              <w:top w:val="single" w:sz="12" w:space="0" w:color="auto"/>
              <w:bottom w:val="nil"/>
            </w:tcBorders>
          </w:tcPr>
          <w:p w:rsidR="00BB6BCD" w:rsidRPr="00C11AC1" w:rsidRDefault="00BB6BCD" w:rsidP="00B32BAC">
            <w:pPr>
              <w:tabs>
                <w:tab w:val="left" w:pos="766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BCD">
              <w:rPr>
                <w:rFonts w:ascii="Times New Roman" w:hAnsi="Times New Roman"/>
                <w:b/>
                <w:sz w:val="18"/>
                <w:szCs w:val="18"/>
              </w:rPr>
              <w:t xml:space="preserve">Not:  </w:t>
            </w:r>
          </w:p>
        </w:tc>
        <w:tc>
          <w:tcPr>
            <w:tcW w:w="9941" w:type="dxa"/>
            <w:gridSpan w:val="22"/>
            <w:tcBorders>
              <w:top w:val="single" w:sz="12" w:space="0" w:color="auto"/>
              <w:left w:val="nil"/>
              <w:bottom w:val="nil"/>
            </w:tcBorders>
          </w:tcPr>
          <w:p w:rsidR="00BB6BCD" w:rsidRPr="00BB6BCD" w:rsidRDefault="00BB6BCD" w:rsidP="00BB6BCD">
            <w:pPr>
              <w:ind w:right="90"/>
              <w:rPr>
                <w:rFonts w:ascii="Times New Roman" w:hAnsi="Times New Roman"/>
                <w:sz w:val="16"/>
                <w:szCs w:val="18"/>
              </w:rPr>
            </w:pPr>
            <w:r w:rsidRPr="00BB6BCD">
              <w:rPr>
                <w:rFonts w:ascii="Times New Roman" w:hAnsi="Times New Roman"/>
                <w:sz w:val="16"/>
                <w:szCs w:val="18"/>
              </w:rPr>
              <w:t>1-</w:t>
            </w:r>
            <w:r w:rsidRPr="00BB6BCD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r w:rsidRPr="00BB6BCD">
              <w:rPr>
                <w:rFonts w:ascii="Times New Roman" w:hAnsi="Times New Roman"/>
                <w:sz w:val="16"/>
                <w:szCs w:val="18"/>
              </w:rPr>
              <w:t>Öğrenci Staj Kabul Formunu staj başlangıç tarihinden en geç on (10) gün önceden ilgili eğitim (Fakülte) birimine teslim etmek zorundadır.</w:t>
            </w:r>
          </w:p>
          <w:p w:rsidR="00BB6BCD" w:rsidRPr="00BB6BCD" w:rsidRDefault="00BB6BCD" w:rsidP="00BB6BCD">
            <w:pPr>
              <w:ind w:right="90"/>
              <w:rPr>
                <w:rFonts w:ascii="Times New Roman" w:hAnsi="Times New Roman"/>
                <w:sz w:val="16"/>
                <w:szCs w:val="18"/>
                <w:u w:val="single"/>
              </w:rPr>
            </w:pPr>
            <w:r w:rsidRPr="00BB6BCD">
              <w:rPr>
                <w:rFonts w:ascii="Times New Roman" w:hAnsi="Times New Roman"/>
                <w:sz w:val="16"/>
                <w:szCs w:val="18"/>
              </w:rPr>
              <w:t xml:space="preserve">2- </w:t>
            </w:r>
            <w:r w:rsidRPr="00251BA6">
              <w:rPr>
                <w:rFonts w:ascii="Times New Roman" w:hAnsi="Times New Roman"/>
                <w:b/>
                <w:sz w:val="16"/>
                <w:szCs w:val="18"/>
              </w:rPr>
              <w:t xml:space="preserve">Staj Kabul Formu (1) adet düzenlenecek olup, (1) adet nüfus cüzdanı fotokopisi ve E-Devlet </w:t>
            </w:r>
            <w:proofErr w:type="spellStart"/>
            <w:r w:rsidRPr="00251BA6">
              <w:rPr>
                <w:rFonts w:ascii="Times New Roman" w:hAnsi="Times New Roman"/>
                <w:b/>
                <w:sz w:val="16"/>
                <w:szCs w:val="18"/>
              </w:rPr>
              <w:t>Müstehaklık</w:t>
            </w:r>
            <w:proofErr w:type="spellEnd"/>
            <w:r w:rsidRPr="00251BA6">
              <w:rPr>
                <w:rFonts w:ascii="Times New Roman" w:hAnsi="Times New Roman"/>
                <w:b/>
                <w:sz w:val="16"/>
                <w:szCs w:val="18"/>
              </w:rPr>
              <w:t xml:space="preserve"> Sorgulama Belgesi eklenecektir.</w:t>
            </w:r>
          </w:p>
          <w:p w:rsidR="00BB6BCD" w:rsidRPr="00BB6BCD" w:rsidRDefault="00BB6BCD" w:rsidP="00BB6BCD">
            <w:pPr>
              <w:tabs>
                <w:tab w:val="left" w:pos="709"/>
              </w:tabs>
              <w:ind w:right="90"/>
              <w:rPr>
                <w:rFonts w:ascii="Times New Roman" w:hAnsi="Times New Roman"/>
                <w:sz w:val="16"/>
                <w:szCs w:val="18"/>
              </w:rPr>
            </w:pPr>
            <w:r w:rsidRPr="00BB6BCD">
              <w:rPr>
                <w:rFonts w:ascii="Times New Roman" w:hAnsi="Times New Roman"/>
                <w:sz w:val="16"/>
                <w:szCs w:val="18"/>
              </w:rPr>
              <w:t xml:space="preserve">3- Öğrenci stajda çalışırken </w:t>
            </w:r>
            <w:r w:rsidRPr="00BB6BCD">
              <w:rPr>
                <w:rFonts w:ascii="Times New Roman" w:hAnsi="Times New Roman"/>
                <w:b/>
                <w:sz w:val="16"/>
                <w:szCs w:val="18"/>
              </w:rPr>
              <w:t>rapor alırsa</w:t>
            </w:r>
            <w:r w:rsidRPr="00BB6BCD">
              <w:rPr>
                <w:rFonts w:ascii="Times New Roman" w:hAnsi="Times New Roman"/>
                <w:sz w:val="16"/>
                <w:szCs w:val="18"/>
              </w:rPr>
              <w:t xml:space="preserve"> raporunu aldığı </w:t>
            </w:r>
            <w:proofErr w:type="gramStart"/>
            <w:r w:rsidRPr="00BB6BCD">
              <w:rPr>
                <w:rFonts w:ascii="Times New Roman" w:hAnsi="Times New Roman"/>
                <w:sz w:val="16"/>
                <w:szCs w:val="18"/>
              </w:rPr>
              <w:t xml:space="preserve">gün </w:t>
            </w:r>
            <w:bookmarkStart w:id="0" w:name="_GoBack"/>
            <w:bookmarkEnd w:id="0"/>
            <w:r w:rsidRPr="00BB6BCD">
              <w:rPr>
                <w:rFonts w:ascii="Times New Roman" w:hAnsi="Times New Roman"/>
                <w:sz w:val="16"/>
                <w:szCs w:val="18"/>
              </w:rPr>
              <w:t xml:space="preserve"> Dekanlığına</w:t>
            </w:r>
            <w:proofErr w:type="gramEnd"/>
            <w:r w:rsidRPr="00BB6BCD">
              <w:rPr>
                <w:rFonts w:ascii="Times New Roman" w:hAnsi="Times New Roman"/>
                <w:sz w:val="16"/>
                <w:szCs w:val="18"/>
              </w:rPr>
              <w:t xml:space="preserve"> veya bölüm staj yetkilisinin e-posta adresi üzerinden dekanlık tahakkuk bürosuna bildirmek zorundadır. Bildirmeyen öğrenci </w:t>
            </w:r>
            <w:proofErr w:type="spellStart"/>
            <w:r w:rsidRPr="00BB6BCD">
              <w:rPr>
                <w:rFonts w:ascii="Times New Roman" w:hAnsi="Times New Roman"/>
                <w:sz w:val="16"/>
                <w:szCs w:val="18"/>
              </w:rPr>
              <w:t>SGK’dan</w:t>
            </w:r>
            <w:proofErr w:type="spellEnd"/>
            <w:r w:rsidRPr="00BB6BCD">
              <w:rPr>
                <w:rFonts w:ascii="Times New Roman" w:hAnsi="Times New Roman"/>
                <w:sz w:val="16"/>
                <w:szCs w:val="18"/>
              </w:rPr>
              <w:t xml:space="preserve"> gelecek </w:t>
            </w:r>
            <w:r w:rsidRPr="00BB6BCD">
              <w:rPr>
                <w:rFonts w:ascii="Times New Roman" w:hAnsi="Times New Roman"/>
                <w:b/>
                <w:sz w:val="16"/>
                <w:szCs w:val="18"/>
              </w:rPr>
              <w:t>cezai işlemden</w:t>
            </w:r>
            <w:r w:rsidRPr="00BB6BCD">
              <w:rPr>
                <w:rFonts w:ascii="Times New Roman" w:hAnsi="Times New Roman"/>
                <w:sz w:val="16"/>
                <w:szCs w:val="18"/>
              </w:rPr>
              <w:t xml:space="preserve"> kendisi sorumludur.</w:t>
            </w:r>
          </w:p>
          <w:p w:rsidR="00BB6BCD" w:rsidRPr="00BB6BCD" w:rsidRDefault="00BB6BCD" w:rsidP="00657D36">
            <w:pPr>
              <w:tabs>
                <w:tab w:val="left" w:pos="-426"/>
              </w:tabs>
              <w:ind w:right="90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</w:tbl>
    <w:p w:rsidR="00BB6BCD" w:rsidRDefault="00BB6BCD" w:rsidP="000E5C27">
      <w:pPr>
        <w:ind w:left="-709" w:right="-852"/>
        <w:rPr>
          <w:rFonts w:ascii="Times New Roman" w:hAnsi="Times New Roman"/>
          <w:b/>
          <w:sz w:val="18"/>
          <w:szCs w:val="18"/>
        </w:rPr>
      </w:pPr>
    </w:p>
    <w:p w:rsidR="00BB6BCD" w:rsidRDefault="00BB6BCD" w:rsidP="000E5C27">
      <w:pPr>
        <w:ind w:left="-709" w:right="-852"/>
        <w:rPr>
          <w:rFonts w:ascii="Times New Roman" w:hAnsi="Times New Roman"/>
          <w:b/>
          <w:sz w:val="18"/>
          <w:szCs w:val="18"/>
        </w:rPr>
      </w:pPr>
    </w:p>
    <w:p w:rsidR="00DC1FBD" w:rsidRPr="000E5C27" w:rsidRDefault="00DC1FBD" w:rsidP="00DC1FBD">
      <w:pPr>
        <w:tabs>
          <w:tab w:val="left" w:pos="709"/>
        </w:tabs>
        <w:rPr>
          <w:rFonts w:ascii="Times New Roman" w:hAnsi="Times New Roman"/>
          <w:b/>
          <w:sz w:val="16"/>
          <w:szCs w:val="16"/>
        </w:rPr>
      </w:pPr>
    </w:p>
    <w:p w:rsidR="00DC1FBD" w:rsidRDefault="00DC1FBD" w:rsidP="000E5C27">
      <w:pPr>
        <w:tabs>
          <w:tab w:val="left" w:pos="709"/>
        </w:tabs>
        <w:rPr>
          <w:rFonts w:ascii="Arial" w:hAnsi="Arial" w:cs="Arial"/>
          <w:b/>
          <w:sz w:val="16"/>
          <w:szCs w:val="16"/>
        </w:rPr>
      </w:pPr>
    </w:p>
    <w:p w:rsidR="00DC1FBD" w:rsidRDefault="00DC1FBD" w:rsidP="00DC1FBD">
      <w:pPr>
        <w:rPr>
          <w:rFonts w:ascii="Arial" w:hAnsi="Arial" w:cs="Arial"/>
          <w:b/>
          <w:sz w:val="16"/>
          <w:szCs w:val="16"/>
        </w:rPr>
      </w:pPr>
    </w:p>
    <w:p w:rsidR="00DC1FBD" w:rsidRDefault="00DC1FBD" w:rsidP="00DC1FBD">
      <w:pPr>
        <w:rPr>
          <w:rFonts w:ascii="Arial" w:hAnsi="Arial" w:cs="Arial"/>
          <w:b/>
          <w:sz w:val="16"/>
          <w:szCs w:val="16"/>
        </w:rPr>
      </w:pPr>
    </w:p>
    <w:p w:rsidR="00DC1FBD" w:rsidRDefault="00DC1FBD" w:rsidP="00DC1FBD">
      <w:pPr>
        <w:rPr>
          <w:rFonts w:ascii="Arial" w:hAnsi="Arial" w:cs="Arial"/>
          <w:b/>
          <w:sz w:val="16"/>
          <w:szCs w:val="16"/>
        </w:rPr>
      </w:pPr>
    </w:p>
    <w:p w:rsidR="00DC1FBD" w:rsidRDefault="00DC1FBD" w:rsidP="00DC1FBD">
      <w:pPr>
        <w:rPr>
          <w:rFonts w:ascii="Arial" w:hAnsi="Arial" w:cs="Arial"/>
          <w:b/>
          <w:sz w:val="16"/>
          <w:szCs w:val="16"/>
        </w:rPr>
      </w:pPr>
    </w:p>
    <w:p w:rsidR="00DB38F9" w:rsidRPr="00824C71" w:rsidRDefault="00DC1FBD" w:rsidP="00DC1FBD">
      <w:pPr>
        <w:rPr>
          <w:szCs w:val="20"/>
        </w:rPr>
      </w:pPr>
      <w:r w:rsidRPr="008F5286">
        <w:rPr>
          <w:rFonts w:ascii="Arial" w:hAnsi="Arial" w:cs="Arial"/>
          <w:sz w:val="16"/>
          <w:szCs w:val="16"/>
        </w:rPr>
        <w:t>.</w:t>
      </w:r>
      <w:r w:rsidR="00DB38F9">
        <w:rPr>
          <w:szCs w:val="20"/>
        </w:rPr>
        <w:tab/>
      </w:r>
      <w:r w:rsidR="00DB38F9">
        <w:rPr>
          <w:szCs w:val="20"/>
        </w:rPr>
        <w:tab/>
      </w:r>
      <w:r w:rsidR="00DB38F9">
        <w:rPr>
          <w:szCs w:val="20"/>
        </w:rPr>
        <w:tab/>
      </w:r>
      <w:r w:rsidR="00DB38F9">
        <w:rPr>
          <w:szCs w:val="20"/>
        </w:rPr>
        <w:tab/>
      </w:r>
      <w:r w:rsidR="00DB38F9">
        <w:rPr>
          <w:szCs w:val="20"/>
        </w:rPr>
        <w:tab/>
      </w:r>
      <w:r w:rsidR="00DB38F9">
        <w:rPr>
          <w:szCs w:val="20"/>
        </w:rPr>
        <w:tab/>
      </w:r>
      <w:r w:rsidR="00DB38F9">
        <w:rPr>
          <w:szCs w:val="20"/>
        </w:rPr>
        <w:tab/>
      </w:r>
      <w:r w:rsidR="00DB38F9">
        <w:rPr>
          <w:szCs w:val="20"/>
        </w:rPr>
        <w:tab/>
      </w:r>
      <w:r w:rsidR="00DB38F9">
        <w:rPr>
          <w:szCs w:val="20"/>
        </w:rPr>
        <w:tab/>
      </w:r>
      <w:r w:rsidR="00EC5EFE">
        <w:rPr>
          <w:szCs w:val="20"/>
        </w:rPr>
        <w:t xml:space="preserve">                  </w:t>
      </w:r>
    </w:p>
    <w:p w:rsidR="00BB6BCD" w:rsidRPr="00824C71" w:rsidRDefault="00BB6BCD">
      <w:pPr>
        <w:rPr>
          <w:szCs w:val="20"/>
        </w:rPr>
      </w:pPr>
    </w:p>
    <w:sectPr w:rsidR="00BB6BCD" w:rsidRPr="00824C71" w:rsidSect="00614977">
      <w:type w:val="nextColumn"/>
      <w:pgSz w:w="11907" w:h="16840" w:code="9"/>
      <w:pgMar w:top="284" w:right="1418" w:bottom="0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3E9"/>
    <w:multiLevelType w:val="hybridMultilevel"/>
    <w:tmpl w:val="46024328"/>
    <w:lvl w:ilvl="0" w:tplc="715AECA6">
      <w:start w:val="3"/>
      <w:numFmt w:val="decimal"/>
      <w:lvlText w:val="%1-"/>
      <w:lvlJc w:val="left"/>
      <w:pPr>
        <w:ind w:left="81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78425182"/>
    <w:multiLevelType w:val="hybridMultilevel"/>
    <w:tmpl w:val="44C2386A"/>
    <w:lvl w:ilvl="0" w:tplc="C3460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5F"/>
    <w:rsid w:val="000015A6"/>
    <w:rsid w:val="00011496"/>
    <w:rsid w:val="0002520B"/>
    <w:rsid w:val="000339C2"/>
    <w:rsid w:val="000527E0"/>
    <w:rsid w:val="00076C4F"/>
    <w:rsid w:val="0009348F"/>
    <w:rsid w:val="00096527"/>
    <w:rsid w:val="000A2943"/>
    <w:rsid w:val="000D7C84"/>
    <w:rsid w:val="000E5C27"/>
    <w:rsid w:val="000F7987"/>
    <w:rsid w:val="000F7FEE"/>
    <w:rsid w:val="00116255"/>
    <w:rsid w:val="001169B0"/>
    <w:rsid w:val="00125C59"/>
    <w:rsid w:val="001273FE"/>
    <w:rsid w:val="00131987"/>
    <w:rsid w:val="00137B55"/>
    <w:rsid w:val="00162008"/>
    <w:rsid w:val="00167BEF"/>
    <w:rsid w:val="00187836"/>
    <w:rsid w:val="00191556"/>
    <w:rsid w:val="001A1EAC"/>
    <w:rsid w:val="001B74FE"/>
    <w:rsid w:val="002108DE"/>
    <w:rsid w:val="002111C7"/>
    <w:rsid w:val="002274B9"/>
    <w:rsid w:val="00243D75"/>
    <w:rsid w:val="00247DED"/>
    <w:rsid w:val="00251BA6"/>
    <w:rsid w:val="00286479"/>
    <w:rsid w:val="0028665E"/>
    <w:rsid w:val="002C2541"/>
    <w:rsid w:val="003131CD"/>
    <w:rsid w:val="003179FC"/>
    <w:rsid w:val="00327785"/>
    <w:rsid w:val="00340BCE"/>
    <w:rsid w:val="0035403C"/>
    <w:rsid w:val="00395B7C"/>
    <w:rsid w:val="003A2053"/>
    <w:rsid w:val="003A26D7"/>
    <w:rsid w:val="003F0E91"/>
    <w:rsid w:val="003F2055"/>
    <w:rsid w:val="003F3913"/>
    <w:rsid w:val="00424639"/>
    <w:rsid w:val="004472E9"/>
    <w:rsid w:val="00455C8B"/>
    <w:rsid w:val="00465344"/>
    <w:rsid w:val="00521704"/>
    <w:rsid w:val="005A564D"/>
    <w:rsid w:val="005D0153"/>
    <w:rsid w:val="005E23E2"/>
    <w:rsid w:val="0060045A"/>
    <w:rsid w:val="00614525"/>
    <w:rsid w:val="00614977"/>
    <w:rsid w:val="00657D36"/>
    <w:rsid w:val="00672F21"/>
    <w:rsid w:val="006833DC"/>
    <w:rsid w:val="00686500"/>
    <w:rsid w:val="006B48AD"/>
    <w:rsid w:val="006C4E22"/>
    <w:rsid w:val="006F5B88"/>
    <w:rsid w:val="0071448D"/>
    <w:rsid w:val="007A6259"/>
    <w:rsid w:val="007B61E4"/>
    <w:rsid w:val="007D15BD"/>
    <w:rsid w:val="007D4287"/>
    <w:rsid w:val="007F1169"/>
    <w:rsid w:val="00824C71"/>
    <w:rsid w:val="0083519D"/>
    <w:rsid w:val="00840F0A"/>
    <w:rsid w:val="008546AF"/>
    <w:rsid w:val="00895D0A"/>
    <w:rsid w:val="008F5286"/>
    <w:rsid w:val="009145C0"/>
    <w:rsid w:val="00917586"/>
    <w:rsid w:val="00921011"/>
    <w:rsid w:val="009300FA"/>
    <w:rsid w:val="009A03AE"/>
    <w:rsid w:val="009C13C3"/>
    <w:rsid w:val="009C3D43"/>
    <w:rsid w:val="00A25643"/>
    <w:rsid w:val="00A26EA7"/>
    <w:rsid w:val="00A3785B"/>
    <w:rsid w:val="00A44E10"/>
    <w:rsid w:val="00AB03D8"/>
    <w:rsid w:val="00AB67A4"/>
    <w:rsid w:val="00AF2B70"/>
    <w:rsid w:val="00B0610A"/>
    <w:rsid w:val="00B32BAC"/>
    <w:rsid w:val="00B363C6"/>
    <w:rsid w:val="00B37F11"/>
    <w:rsid w:val="00B5463E"/>
    <w:rsid w:val="00B60818"/>
    <w:rsid w:val="00B723F2"/>
    <w:rsid w:val="00B96E48"/>
    <w:rsid w:val="00BA3D82"/>
    <w:rsid w:val="00BB6BCD"/>
    <w:rsid w:val="00BC36B7"/>
    <w:rsid w:val="00BC52FC"/>
    <w:rsid w:val="00BD19B7"/>
    <w:rsid w:val="00BE7A2D"/>
    <w:rsid w:val="00BF765F"/>
    <w:rsid w:val="00C11AC1"/>
    <w:rsid w:val="00C3041F"/>
    <w:rsid w:val="00C536CB"/>
    <w:rsid w:val="00CC718F"/>
    <w:rsid w:val="00D349FD"/>
    <w:rsid w:val="00D36E31"/>
    <w:rsid w:val="00D807FE"/>
    <w:rsid w:val="00D83CED"/>
    <w:rsid w:val="00D92323"/>
    <w:rsid w:val="00DB38F9"/>
    <w:rsid w:val="00DC186F"/>
    <w:rsid w:val="00DC1FBD"/>
    <w:rsid w:val="00DD5801"/>
    <w:rsid w:val="00DD5F23"/>
    <w:rsid w:val="00DF675E"/>
    <w:rsid w:val="00DF68B0"/>
    <w:rsid w:val="00E20E6B"/>
    <w:rsid w:val="00E324C4"/>
    <w:rsid w:val="00E70898"/>
    <w:rsid w:val="00E7245F"/>
    <w:rsid w:val="00E742EA"/>
    <w:rsid w:val="00E82418"/>
    <w:rsid w:val="00E83D1A"/>
    <w:rsid w:val="00E9111F"/>
    <w:rsid w:val="00EA4EAD"/>
    <w:rsid w:val="00EB23D5"/>
    <w:rsid w:val="00EC5EFE"/>
    <w:rsid w:val="00F1065E"/>
    <w:rsid w:val="00F24060"/>
    <w:rsid w:val="00F35881"/>
    <w:rsid w:val="00F768D8"/>
    <w:rsid w:val="00FA4241"/>
    <w:rsid w:val="00FC48B8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F1AE5"/>
  <w15:chartTrackingRefBased/>
  <w15:docId w15:val="{9C986C7D-C3C6-4605-870A-58088583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286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8F52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52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52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F52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F52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F5286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F5286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8F5286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F528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  <w:rPr>
      <w:szCs w:val="20"/>
    </w:rPr>
  </w:style>
  <w:style w:type="character" w:styleId="Kpr">
    <w:name w:val="Hyperlink"/>
    <w:rsid w:val="0002520B"/>
    <w:rPr>
      <w:color w:val="0563C1"/>
      <w:u w:val="single"/>
    </w:rPr>
  </w:style>
  <w:style w:type="character" w:customStyle="1" w:styleId="Balk1Char">
    <w:name w:val="Başlık 1 Char"/>
    <w:link w:val="Balk1"/>
    <w:uiPriority w:val="9"/>
    <w:rsid w:val="008F528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"/>
    <w:rsid w:val="008F528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8F5286"/>
    <w:rPr>
      <w:rFonts w:ascii="Cambria" w:eastAsia="Times New Roman" w:hAnsi="Cambria"/>
      <w:b/>
      <w:bCs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8F5286"/>
    <w:rPr>
      <w:b/>
      <w:bCs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8F5286"/>
    <w:rPr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8F5286"/>
    <w:rPr>
      <w:b/>
      <w:bCs/>
    </w:rPr>
  </w:style>
  <w:style w:type="character" w:customStyle="1" w:styleId="Balk7Char">
    <w:name w:val="Başlık 7 Char"/>
    <w:link w:val="Balk7"/>
    <w:uiPriority w:val="9"/>
    <w:semiHidden/>
    <w:rsid w:val="008F5286"/>
    <w:rPr>
      <w:sz w:val="24"/>
      <w:szCs w:val="24"/>
    </w:rPr>
  </w:style>
  <w:style w:type="character" w:customStyle="1" w:styleId="Balk8Char">
    <w:name w:val="Başlık 8 Char"/>
    <w:link w:val="Balk8"/>
    <w:uiPriority w:val="9"/>
    <w:rsid w:val="008F5286"/>
    <w:rPr>
      <w:i/>
      <w:iCs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8F5286"/>
    <w:rPr>
      <w:rFonts w:ascii="Cambria" w:eastAsia="Times New Roman" w:hAnsi="Cambria"/>
    </w:rPr>
  </w:style>
  <w:style w:type="paragraph" w:styleId="ResimYazs">
    <w:name w:val="caption"/>
    <w:basedOn w:val="Normal"/>
    <w:next w:val="Normal"/>
    <w:uiPriority w:val="35"/>
    <w:semiHidden/>
    <w:unhideWhenUsed/>
    <w:rsid w:val="008F5286"/>
    <w:rPr>
      <w:b/>
      <w:bCs/>
      <w:smallCaps/>
      <w:color w:val="5B9BD5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8F52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8F5286"/>
    <w:rPr>
      <w:rFonts w:ascii="Cambria" w:eastAsia="Times New Roman" w:hAnsi="Cambria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8F528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uiPriority w:val="11"/>
    <w:rsid w:val="008F5286"/>
    <w:rPr>
      <w:rFonts w:ascii="Cambria" w:eastAsia="Times New Roman" w:hAnsi="Cambria"/>
      <w:sz w:val="24"/>
      <w:szCs w:val="24"/>
    </w:rPr>
  </w:style>
  <w:style w:type="character" w:styleId="Gl">
    <w:name w:val="Strong"/>
    <w:uiPriority w:val="22"/>
    <w:qFormat/>
    <w:rsid w:val="008F5286"/>
    <w:rPr>
      <w:b/>
      <w:bCs/>
    </w:rPr>
  </w:style>
  <w:style w:type="character" w:styleId="Vurgu">
    <w:name w:val="Emphasis"/>
    <w:uiPriority w:val="20"/>
    <w:qFormat/>
    <w:rsid w:val="008F5286"/>
    <w:rPr>
      <w:rFonts w:ascii="Calibri" w:hAnsi="Calibri"/>
      <w:b/>
      <w:i/>
      <w:iCs/>
    </w:rPr>
  </w:style>
  <w:style w:type="paragraph" w:styleId="AralkYok">
    <w:name w:val="No Spacing"/>
    <w:basedOn w:val="Normal"/>
    <w:uiPriority w:val="1"/>
    <w:qFormat/>
    <w:rsid w:val="008F5286"/>
    <w:rPr>
      <w:szCs w:val="32"/>
    </w:rPr>
  </w:style>
  <w:style w:type="paragraph" w:styleId="Alnt">
    <w:name w:val="Quote"/>
    <w:basedOn w:val="Normal"/>
    <w:next w:val="Normal"/>
    <w:link w:val="AlntChar"/>
    <w:uiPriority w:val="29"/>
    <w:qFormat/>
    <w:rsid w:val="008F5286"/>
    <w:rPr>
      <w:i/>
    </w:rPr>
  </w:style>
  <w:style w:type="character" w:customStyle="1" w:styleId="AlntChar">
    <w:name w:val="Alıntı Char"/>
    <w:link w:val="Alnt"/>
    <w:uiPriority w:val="29"/>
    <w:rsid w:val="008F5286"/>
    <w:rPr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F5286"/>
    <w:pPr>
      <w:ind w:left="720" w:right="720"/>
    </w:pPr>
    <w:rPr>
      <w:b/>
      <w:i/>
      <w:szCs w:val="22"/>
    </w:rPr>
  </w:style>
  <w:style w:type="character" w:customStyle="1" w:styleId="GlAlntChar">
    <w:name w:val="Güçlü Alıntı Char"/>
    <w:link w:val="GlAlnt"/>
    <w:uiPriority w:val="30"/>
    <w:rsid w:val="008F5286"/>
    <w:rPr>
      <w:b/>
      <w:i/>
      <w:sz w:val="24"/>
    </w:rPr>
  </w:style>
  <w:style w:type="character" w:styleId="HafifVurgulama">
    <w:name w:val="Subtle Emphasis"/>
    <w:uiPriority w:val="19"/>
    <w:qFormat/>
    <w:rsid w:val="008F5286"/>
    <w:rPr>
      <w:i/>
      <w:color w:val="5A5A5A"/>
    </w:rPr>
  </w:style>
  <w:style w:type="character" w:styleId="GlVurgulama">
    <w:name w:val="Intense Emphasis"/>
    <w:uiPriority w:val="21"/>
    <w:qFormat/>
    <w:rsid w:val="008F5286"/>
    <w:rPr>
      <w:b/>
      <w:i/>
      <w:sz w:val="24"/>
      <w:szCs w:val="24"/>
      <w:u w:val="single"/>
    </w:rPr>
  </w:style>
  <w:style w:type="character" w:styleId="HafifBavuru">
    <w:name w:val="Subtle Reference"/>
    <w:uiPriority w:val="31"/>
    <w:qFormat/>
    <w:rsid w:val="008F5286"/>
    <w:rPr>
      <w:sz w:val="24"/>
      <w:szCs w:val="24"/>
      <w:u w:val="single"/>
    </w:rPr>
  </w:style>
  <w:style w:type="character" w:styleId="GlBavuru">
    <w:name w:val="Intense Reference"/>
    <w:uiPriority w:val="32"/>
    <w:qFormat/>
    <w:rsid w:val="008F5286"/>
    <w:rPr>
      <w:b/>
      <w:sz w:val="24"/>
      <w:u w:val="single"/>
    </w:rPr>
  </w:style>
  <w:style w:type="character" w:styleId="KitapBal">
    <w:name w:val="Book Title"/>
    <w:uiPriority w:val="33"/>
    <w:qFormat/>
    <w:rsid w:val="008F5286"/>
    <w:rPr>
      <w:rFonts w:ascii="Cambria" w:eastAsia="Times New Roman" w:hAnsi="Cambria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F5286"/>
    <w:pPr>
      <w:outlineLvl w:val="9"/>
    </w:pPr>
  </w:style>
  <w:style w:type="paragraph" w:styleId="ListeParagraf">
    <w:name w:val="List Paragraph"/>
    <w:basedOn w:val="Normal"/>
    <w:uiPriority w:val="34"/>
    <w:qFormat/>
    <w:rsid w:val="008F5286"/>
    <w:pPr>
      <w:ind w:left="720"/>
      <w:contextualSpacing/>
    </w:pPr>
  </w:style>
  <w:style w:type="paragraph" w:styleId="BalonMetni">
    <w:name w:val="Balloon Text"/>
    <w:basedOn w:val="Normal"/>
    <w:link w:val="BalonMetniChar"/>
    <w:rsid w:val="00A3785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A37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9E31-E10D-4CAF-B206-FBFCF7F0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sa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n SOYLU</dc:creator>
  <cp:keywords/>
  <cp:lastModifiedBy>pc-</cp:lastModifiedBy>
  <cp:revision>7</cp:revision>
  <cp:lastPrinted>2021-08-12T08:53:00Z</cp:lastPrinted>
  <dcterms:created xsi:type="dcterms:W3CDTF">2021-11-22T12:46:00Z</dcterms:created>
  <dcterms:modified xsi:type="dcterms:W3CDTF">2022-05-31T13:11:00Z</dcterms:modified>
</cp:coreProperties>
</file>